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0928A" w14:textId="77777777" w:rsidR="00CD325C" w:rsidRDefault="00CD325C" w:rsidP="00CD3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Дополнение   п</w:t>
      </w:r>
      <w:r w:rsidRPr="00CD325C">
        <w:rPr>
          <w:rFonts w:ascii="Times New Roman" w:hAnsi="Times New Roman" w:cs="Times New Roman"/>
          <w:b/>
          <w:sz w:val="28"/>
          <w:szCs w:val="24"/>
        </w:rPr>
        <w:t>лан городских мероприятий «Активные каникулы» в режиме онлайн</w:t>
      </w:r>
    </w:p>
    <w:p w14:paraId="0BF2674A" w14:textId="6762B94F" w:rsidR="00CD325C" w:rsidRPr="00CD325C" w:rsidRDefault="00CD325C" w:rsidP="00CD32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CD325C">
        <w:rPr>
          <w:rFonts w:ascii="Times New Roman" w:hAnsi="Times New Roman" w:cs="Times New Roman"/>
          <w:b/>
          <w:sz w:val="28"/>
          <w:szCs w:val="24"/>
        </w:rPr>
        <w:t xml:space="preserve"> на период с 0</w:t>
      </w:r>
      <w:r w:rsidRPr="00CD325C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 по 30 июня 2021 года</w:t>
      </w:r>
    </w:p>
    <w:p w14:paraId="09777CBA" w14:textId="064E7BDC" w:rsidR="00734590" w:rsidRDefault="00734590" w:rsidP="00CD32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W w:w="14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015"/>
        <w:gridCol w:w="1810"/>
        <w:gridCol w:w="3620"/>
        <w:gridCol w:w="5427"/>
      </w:tblGrid>
      <w:tr w:rsidR="00CD325C" w:rsidRPr="00D70519" w14:paraId="4FDCBE1B" w14:textId="77777777" w:rsidTr="00CD325C">
        <w:trPr>
          <w:trHeight w:val="868"/>
        </w:trPr>
        <w:tc>
          <w:tcPr>
            <w:tcW w:w="805" w:type="dxa"/>
            <w:shd w:val="clear" w:color="auto" w:fill="auto"/>
            <w:vAlign w:val="center"/>
          </w:tcPr>
          <w:p w14:paraId="47E0B6FE" w14:textId="77777777" w:rsidR="00CD325C" w:rsidRPr="00D70519" w:rsidRDefault="00CD325C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2D9153A" w14:textId="77777777" w:rsidR="00CD325C" w:rsidRPr="00D70519" w:rsidRDefault="00CD325C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D101B94" w14:textId="77777777" w:rsidR="00CD325C" w:rsidRPr="00D70519" w:rsidRDefault="00CD325C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5DFEB782" w14:textId="77777777" w:rsidR="00CD325C" w:rsidRPr="00D70519" w:rsidRDefault="00CD325C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тветственной организации,</w:t>
            </w:r>
          </w:p>
          <w:p w14:paraId="0FD2DFA7" w14:textId="77777777" w:rsidR="00CD325C" w:rsidRPr="00D70519" w:rsidRDefault="00CD325C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ответственного лица, телефон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10DB807C" w14:textId="77777777" w:rsidR="00CD325C" w:rsidRPr="00D70519" w:rsidRDefault="00CD325C" w:rsidP="00D70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05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CD325C" w:rsidRPr="001676E8" w14:paraId="452DADA8" w14:textId="77777777" w:rsidTr="00CD325C">
        <w:trPr>
          <w:trHeight w:val="868"/>
        </w:trPr>
        <w:tc>
          <w:tcPr>
            <w:tcW w:w="805" w:type="dxa"/>
            <w:shd w:val="clear" w:color="auto" w:fill="auto"/>
            <w:vAlign w:val="center"/>
          </w:tcPr>
          <w:p w14:paraId="48C76504" w14:textId="47569851" w:rsidR="00CD325C" w:rsidRPr="001676E8" w:rsidRDefault="00CD325C" w:rsidP="00167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6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EC22" w14:textId="77777777" w:rsidR="00CD325C" w:rsidRPr="001676E8" w:rsidRDefault="00CD325C" w:rsidP="001676E8">
            <w:pPr>
              <w:spacing w:after="0" w:line="240" w:lineRule="auto"/>
              <w:jc w:val="center"/>
              <w:rPr>
                <w:rStyle w:val="t56"/>
                <w:rFonts w:ascii="Times New Roman" w:hAnsi="Times New Roman" w:cs="Times New Roman"/>
                <w:sz w:val="20"/>
                <w:szCs w:val="20"/>
              </w:rPr>
            </w:pPr>
            <w:r w:rsidRPr="001676E8">
              <w:rPr>
                <w:rStyle w:val="t56"/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  <w:p w14:paraId="247B226C" w14:textId="3F14EFCA" w:rsidR="00CD325C" w:rsidRPr="001676E8" w:rsidRDefault="00CD325C" w:rsidP="0016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Березовая кора, как источник вдохновения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0BA6" w14:textId="77777777" w:rsidR="00CD325C" w:rsidRPr="001676E8" w:rsidRDefault="00CD325C" w:rsidP="001676E8">
            <w:pPr>
              <w:pStyle w:val="p11"/>
              <w:spacing w:before="0" w:beforeAutospacing="0" w:after="0" w:afterAutospacing="0"/>
              <w:rPr>
                <w:sz w:val="20"/>
                <w:szCs w:val="20"/>
              </w:rPr>
            </w:pPr>
            <w:r w:rsidRPr="001676E8">
              <w:rPr>
                <w:sz w:val="20"/>
                <w:szCs w:val="20"/>
              </w:rPr>
              <w:t> </w:t>
            </w:r>
          </w:p>
          <w:p w14:paraId="7BE3B41F" w14:textId="2F83CC21" w:rsidR="00CD325C" w:rsidRPr="001676E8" w:rsidRDefault="00CD325C" w:rsidP="001676E8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76E8">
              <w:rPr>
                <w:rStyle w:val="t56"/>
                <w:sz w:val="20"/>
                <w:szCs w:val="20"/>
              </w:rPr>
              <w:t>09.06.2021</w:t>
            </w:r>
          </w:p>
          <w:p w14:paraId="5C4CB3FF" w14:textId="6981FAC7" w:rsidR="00CD325C" w:rsidRPr="001676E8" w:rsidRDefault="00CD325C" w:rsidP="0016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8">
              <w:rPr>
                <w:rStyle w:val="t56"/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8553" w14:textId="618A1CC8" w:rsidR="00CD325C" w:rsidRPr="001676E8" w:rsidRDefault="00CD325C" w:rsidP="001676E8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76E8">
              <w:rPr>
                <w:rStyle w:val="t27"/>
                <w:sz w:val="20"/>
                <w:szCs w:val="20"/>
              </w:rPr>
              <w:t>МБУ ДО ЦВР № 2</w:t>
            </w:r>
          </w:p>
          <w:p w14:paraId="22CDA39C" w14:textId="77777777" w:rsidR="00CD325C" w:rsidRPr="001676E8" w:rsidRDefault="00CD325C" w:rsidP="001676E8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76E8">
              <w:rPr>
                <w:rStyle w:val="t27"/>
                <w:sz w:val="20"/>
                <w:szCs w:val="20"/>
              </w:rPr>
              <w:t>Гаврилова Галина Николаевна</w:t>
            </w:r>
          </w:p>
          <w:p w14:paraId="6346BFB5" w14:textId="460A6513" w:rsidR="00CD325C" w:rsidRPr="001676E8" w:rsidRDefault="00CD325C" w:rsidP="0016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8">
              <w:rPr>
                <w:rStyle w:val="t27"/>
                <w:rFonts w:ascii="Times New Roman" w:hAnsi="Times New Roman" w:cs="Times New Roman"/>
                <w:sz w:val="20"/>
                <w:szCs w:val="20"/>
              </w:rPr>
              <w:t>Тел.33-63-0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A4A0" w14:textId="77777777" w:rsidR="00CD325C" w:rsidRPr="00E30840" w:rsidRDefault="00CD325C" w:rsidP="00E30840">
            <w:pPr>
              <w:pStyle w:val="p3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30840">
              <w:rPr>
                <w:sz w:val="20"/>
                <w:szCs w:val="20"/>
                <w:shd w:val="clear" w:color="auto" w:fill="FFFFFF"/>
              </w:rPr>
              <w:t>Береста, доступная в наших широтах, отличается красотой, пластичностью и долговечностью. Из коры берёзы можно сделать вещи для хозяйственных нужд и элементы декора интерьера, детские игрушки и забавные сувениры.</w:t>
            </w:r>
          </w:p>
          <w:p w14:paraId="0461FF50" w14:textId="7DB4ED85" w:rsidR="00CD325C" w:rsidRPr="00E30840" w:rsidRDefault="00CD325C" w:rsidP="001676E8">
            <w:pPr>
              <w:pStyle w:val="p3"/>
              <w:spacing w:before="0" w:beforeAutospacing="0" w:after="0" w:afterAutospacing="0"/>
              <w:rPr>
                <w:sz w:val="20"/>
                <w:szCs w:val="20"/>
              </w:rPr>
            </w:pPr>
            <w:r w:rsidRPr="00E30840">
              <w:rPr>
                <w:rStyle w:val="t56"/>
                <w:sz w:val="20"/>
                <w:szCs w:val="20"/>
              </w:rPr>
              <w:t xml:space="preserve">Участникам потребуются: </w:t>
            </w:r>
            <w:r w:rsidRPr="00E30840">
              <w:rPr>
                <w:color w:val="000000"/>
                <w:sz w:val="20"/>
                <w:szCs w:val="20"/>
              </w:rPr>
              <w:t xml:space="preserve">кора березы (береста), </w:t>
            </w:r>
            <w:r>
              <w:rPr>
                <w:color w:val="000000"/>
                <w:sz w:val="20"/>
                <w:szCs w:val="20"/>
              </w:rPr>
              <w:t xml:space="preserve"> ножницы, нитки</w:t>
            </w:r>
            <w:r w:rsidRPr="00E30840">
              <w:rPr>
                <w:color w:val="000000"/>
                <w:sz w:val="20"/>
                <w:szCs w:val="20"/>
              </w:rPr>
              <w:t xml:space="preserve">, карандаш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0840">
              <w:rPr>
                <w:color w:val="000000"/>
                <w:sz w:val="20"/>
                <w:szCs w:val="20"/>
              </w:rPr>
              <w:t>линейка.</w:t>
            </w:r>
          </w:p>
          <w:p w14:paraId="3E8C5DA7" w14:textId="2D1F6C5D" w:rsidR="00CD325C" w:rsidRPr="00E30840" w:rsidRDefault="00CD325C" w:rsidP="001676E8">
            <w:pPr>
              <w:pStyle w:val="p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30840">
              <w:rPr>
                <w:rStyle w:val="t57"/>
                <w:b/>
                <w:bCs/>
                <w:sz w:val="20"/>
                <w:szCs w:val="20"/>
              </w:rPr>
              <w:t>Платформа проведения:</w:t>
            </w:r>
            <w:r w:rsidRPr="00E30840">
              <w:rPr>
                <w:rStyle w:val="t56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0840">
              <w:rPr>
                <w:rStyle w:val="t56"/>
                <w:sz w:val="20"/>
                <w:szCs w:val="20"/>
              </w:rPr>
              <w:t>Instagram</w:t>
            </w:r>
            <w:proofErr w:type="spellEnd"/>
            <w:r w:rsidRPr="00E30840">
              <w:rPr>
                <w:rStyle w:val="t56"/>
                <w:sz w:val="20"/>
                <w:szCs w:val="20"/>
              </w:rPr>
              <w:t xml:space="preserve"> - vr2_ivanovo</w:t>
            </w:r>
          </w:p>
          <w:p w14:paraId="26C741A2" w14:textId="29F1B559" w:rsidR="00CD325C" w:rsidRPr="001676E8" w:rsidRDefault="00CD325C" w:rsidP="00167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40">
              <w:rPr>
                <w:rStyle w:val="t57"/>
                <w:rFonts w:ascii="Times New Roman" w:hAnsi="Times New Roman" w:cs="Times New Roman"/>
                <w:b/>
                <w:bCs/>
                <w:sz w:val="20"/>
                <w:szCs w:val="20"/>
              </w:rPr>
              <w:t>Без возрастных ограничений.</w:t>
            </w:r>
          </w:p>
        </w:tc>
      </w:tr>
    </w:tbl>
    <w:p w14:paraId="51566BA8" w14:textId="77777777" w:rsidR="00654B3E" w:rsidRPr="00D70519" w:rsidRDefault="00654B3E" w:rsidP="00E72D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54B3E" w:rsidRPr="00D70519" w:rsidSect="000A26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11F4"/>
    <w:multiLevelType w:val="hybridMultilevel"/>
    <w:tmpl w:val="8682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67"/>
    <w:rsid w:val="0001798B"/>
    <w:rsid w:val="00026B92"/>
    <w:rsid w:val="000378DE"/>
    <w:rsid w:val="00047E3D"/>
    <w:rsid w:val="00054800"/>
    <w:rsid w:val="00077B8C"/>
    <w:rsid w:val="00083EFB"/>
    <w:rsid w:val="000A0C9F"/>
    <w:rsid w:val="000A263A"/>
    <w:rsid w:val="000C660C"/>
    <w:rsid w:val="000E3B2F"/>
    <w:rsid w:val="000F70BA"/>
    <w:rsid w:val="00102617"/>
    <w:rsid w:val="00110F9D"/>
    <w:rsid w:val="00144930"/>
    <w:rsid w:val="00151360"/>
    <w:rsid w:val="001676E8"/>
    <w:rsid w:val="00191401"/>
    <w:rsid w:val="00193165"/>
    <w:rsid w:val="001B59FA"/>
    <w:rsid w:val="001B6001"/>
    <w:rsid w:val="001C0C4F"/>
    <w:rsid w:val="001C5991"/>
    <w:rsid w:val="001D058E"/>
    <w:rsid w:val="001E01F5"/>
    <w:rsid w:val="001F63C5"/>
    <w:rsid w:val="002159B3"/>
    <w:rsid w:val="002213D1"/>
    <w:rsid w:val="0023109D"/>
    <w:rsid w:val="0024202A"/>
    <w:rsid w:val="002423E8"/>
    <w:rsid w:val="00252CB4"/>
    <w:rsid w:val="00272BBB"/>
    <w:rsid w:val="002C2205"/>
    <w:rsid w:val="002D1892"/>
    <w:rsid w:val="002D1FA1"/>
    <w:rsid w:val="002F39E1"/>
    <w:rsid w:val="00300AD7"/>
    <w:rsid w:val="00301AD4"/>
    <w:rsid w:val="0031125C"/>
    <w:rsid w:val="003779EC"/>
    <w:rsid w:val="00383B1B"/>
    <w:rsid w:val="00383BE1"/>
    <w:rsid w:val="003B261B"/>
    <w:rsid w:val="003E742A"/>
    <w:rsid w:val="003F162E"/>
    <w:rsid w:val="004057D7"/>
    <w:rsid w:val="0041076B"/>
    <w:rsid w:val="00453EEE"/>
    <w:rsid w:val="004642A1"/>
    <w:rsid w:val="0048797A"/>
    <w:rsid w:val="0049657E"/>
    <w:rsid w:val="004F07CA"/>
    <w:rsid w:val="004F340B"/>
    <w:rsid w:val="00504401"/>
    <w:rsid w:val="005101FC"/>
    <w:rsid w:val="005376D8"/>
    <w:rsid w:val="00587D30"/>
    <w:rsid w:val="00594189"/>
    <w:rsid w:val="005A098E"/>
    <w:rsid w:val="005A463D"/>
    <w:rsid w:val="005C3813"/>
    <w:rsid w:val="005C6B86"/>
    <w:rsid w:val="005C6C6D"/>
    <w:rsid w:val="005E1AD0"/>
    <w:rsid w:val="005E3542"/>
    <w:rsid w:val="005E736B"/>
    <w:rsid w:val="006210E4"/>
    <w:rsid w:val="00631A37"/>
    <w:rsid w:val="00645001"/>
    <w:rsid w:val="00654B3E"/>
    <w:rsid w:val="00681EF1"/>
    <w:rsid w:val="00694D9B"/>
    <w:rsid w:val="00695350"/>
    <w:rsid w:val="00697655"/>
    <w:rsid w:val="006C4F84"/>
    <w:rsid w:val="006E00E0"/>
    <w:rsid w:val="006E5B84"/>
    <w:rsid w:val="006F4EF0"/>
    <w:rsid w:val="00721858"/>
    <w:rsid w:val="007262EA"/>
    <w:rsid w:val="00734590"/>
    <w:rsid w:val="00756A88"/>
    <w:rsid w:val="00774301"/>
    <w:rsid w:val="0079014C"/>
    <w:rsid w:val="007C5856"/>
    <w:rsid w:val="007D07FF"/>
    <w:rsid w:val="007E549E"/>
    <w:rsid w:val="00816B40"/>
    <w:rsid w:val="0083755D"/>
    <w:rsid w:val="00840E7E"/>
    <w:rsid w:val="008641F9"/>
    <w:rsid w:val="00872551"/>
    <w:rsid w:val="00884FC5"/>
    <w:rsid w:val="008C0E54"/>
    <w:rsid w:val="008C15DE"/>
    <w:rsid w:val="008C4B42"/>
    <w:rsid w:val="008D33A3"/>
    <w:rsid w:val="008D3E98"/>
    <w:rsid w:val="009165ED"/>
    <w:rsid w:val="009215B3"/>
    <w:rsid w:val="00922A9A"/>
    <w:rsid w:val="00976545"/>
    <w:rsid w:val="00A1061E"/>
    <w:rsid w:val="00A819FF"/>
    <w:rsid w:val="00A8264C"/>
    <w:rsid w:val="00A82EF7"/>
    <w:rsid w:val="00AB0DEE"/>
    <w:rsid w:val="00AB680E"/>
    <w:rsid w:val="00B06133"/>
    <w:rsid w:val="00B30515"/>
    <w:rsid w:val="00B414AC"/>
    <w:rsid w:val="00B60070"/>
    <w:rsid w:val="00B63A34"/>
    <w:rsid w:val="00B649DB"/>
    <w:rsid w:val="00B66DB8"/>
    <w:rsid w:val="00B733CC"/>
    <w:rsid w:val="00B91320"/>
    <w:rsid w:val="00BD2733"/>
    <w:rsid w:val="00BD7435"/>
    <w:rsid w:val="00BE51CF"/>
    <w:rsid w:val="00C043D0"/>
    <w:rsid w:val="00C10A54"/>
    <w:rsid w:val="00C5274C"/>
    <w:rsid w:val="00C53B7C"/>
    <w:rsid w:val="00C54D12"/>
    <w:rsid w:val="00C74ED1"/>
    <w:rsid w:val="00C87052"/>
    <w:rsid w:val="00CA1979"/>
    <w:rsid w:val="00CD1258"/>
    <w:rsid w:val="00CD325C"/>
    <w:rsid w:val="00CE4D68"/>
    <w:rsid w:val="00D0263B"/>
    <w:rsid w:val="00D107F5"/>
    <w:rsid w:val="00D230EF"/>
    <w:rsid w:val="00D24A91"/>
    <w:rsid w:val="00D70519"/>
    <w:rsid w:val="00D73A9D"/>
    <w:rsid w:val="00D75624"/>
    <w:rsid w:val="00DA30AD"/>
    <w:rsid w:val="00DC6E67"/>
    <w:rsid w:val="00DD4C4B"/>
    <w:rsid w:val="00DD56C6"/>
    <w:rsid w:val="00E15964"/>
    <w:rsid w:val="00E15C4F"/>
    <w:rsid w:val="00E30840"/>
    <w:rsid w:val="00E31211"/>
    <w:rsid w:val="00E36F4F"/>
    <w:rsid w:val="00E51BAF"/>
    <w:rsid w:val="00E54590"/>
    <w:rsid w:val="00E55CC2"/>
    <w:rsid w:val="00E72177"/>
    <w:rsid w:val="00E72DC3"/>
    <w:rsid w:val="00E75C42"/>
    <w:rsid w:val="00EB4E6A"/>
    <w:rsid w:val="00EB4F1E"/>
    <w:rsid w:val="00ED2246"/>
    <w:rsid w:val="00EE71E4"/>
    <w:rsid w:val="00F117DD"/>
    <w:rsid w:val="00F34C71"/>
    <w:rsid w:val="00F536FB"/>
    <w:rsid w:val="00F66C6D"/>
    <w:rsid w:val="00F75878"/>
    <w:rsid w:val="00F76093"/>
    <w:rsid w:val="00F76E05"/>
    <w:rsid w:val="00F77A22"/>
    <w:rsid w:val="00F80AE6"/>
    <w:rsid w:val="00F80EE7"/>
    <w:rsid w:val="00F84A3C"/>
    <w:rsid w:val="00FD2280"/>
    <w:rsid w:val="00FF188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7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0E0"/>
    <w:rPr>
      <w:color w:val="0000FF"/>
      <w:u w:val="single"/>
    </w:rPr>
  </w:style>
  <w:style w:type="paragraph" w:customStyle="1" w:styleId="CharChar">
    <w:name w:val="Знак Знак Char Char"/>
    <w:basedOn w:val="a"/>
    <w:rsid w:val="006E0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06133"/>
  </w:style>
  <w:style w:type="character" w:customStyle="1" w:styleId="js-phone-number">
    <w:name w:val="js-phone-number"/>
    <w:rsid w:val="00B06133"/>
  </w:style>
  <w:style w:type="paragraph" w:styleId="a4">
    <w:name w:val="Normal (Web)"/>
    <w:basedOn w:val="a"/>
    <w:uiPriority w:val="99"/>
    <w:unhideWhenUsed/>
    <w:rsid w:val="001E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7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8D3E9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3E98"/>
    <w:rPr>
      <w:color w:val="605E5C"/>
      <w:shd w:val="clear" w:color="auto" w:fill="E1DFDD"/>
    </w:rPr>
  </w:style>
  <w:style w:type="character" w:styleId="a8">
    <w:name w:val="annotation reference"/>
    <w:rsid w:val="00B66DB8"/>
    <w:rPr>
      <w:sz w:val="16"/>
      <w:szCs w:val="16"/>
    </w:rPr>
  </w:style>
  <w:style w:type="paragraph" w:styleId="a9">
    <w:name w:val="annotation text"/>
    <w:basedOn w:val="a"/>
    <w:link w:val="aa"/>
    <w:rsid w:val="00B6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B6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2551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301AD4"/>
  </w:style>
  <w:style w:type="character" w:customStyle="1" w:styleId="t56">
    <w:name w:val="t56"/>
    <w:basedOn w:val="a0"/>
    <w:rsid w:val="001676E8"/>
  </w:style>
  <w:style w:type="paragraph" w:customStyle="1" w:styleId="p2">
    <w:name w:val="p2"/>
    <w:basedOn w:val="a"/>
    <w:rsid w:val="0016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6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7">
    <w:name w:val="t27"/>
    <w:basedOn w:val="a0"/>
    <w:rsid w:val="001676E8"/>
  </w:style>
  <w:style w:type="paragraph" w:customStyle="1" w:styleId="p3">
    <w:name w:val="p3"/>
    <w:basedOn w:val="a"/>
    <w:rsid w:val="0016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57">
    <w:name w:val="t57"/>
    <w:basedOn w:val="a0"/>
    <w:rsid w:val="00167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0E0"/>
    <w:rPr>
      <w:color w:val="0000FF"/>
      <w:u w:val="single"/>
    </w:rPr>
  </w:style>
  <w:style w:type="paragraph" w:customStyle="1" w:styleId="CharChar">
    <w:name w:val="Знак Знак Char Char"/>
    <w:basedOn w:val="a"/>
    <w:rsid w:val="006E0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06133"/>
  </w:style>
  <w:style w:type="character" w:customStyle="1" w:styleId="js-phone-number">
    <w:name w:val="js-phone-number"/>
    <w:rsid w:val="00B06133"/>
  </w:style>
  <w:style w:type="paragraph" w:styleId="a4">
    <w:name w:val="Normal (Web)"/>
    <w:basedOn w:val="a"/>
    <w:uiPriority w:val="99"/>
    <w:unhideWhenUsed/>
    <w:rsid w:val="001E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7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8D3E9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3E98"/>
    <w:rPr>
      <w:color w:val="605E5C"/>
      <w:shd w:val="clear" w:color="auto" w:fill="E1DFDD"/>
    </w:rPr>
  </w:style>
  <w:style w:type="character" w:styleId="a8">
    <w:name w:val="annotation reference"/>
    <w:rsid w:val="00B66DB8"/>
    <w:rPr>
      <w:sz w:val="16"/>
      <w:szCs w:val="16"/>
    </w:rPr>
  </w:style>
  <w:style w:type="paragraph" w:styleId="a9">
    <w:name w:val="annotation text"/>
    <w:basedOn w:val="a"/>
    <w:link w:val="aa"/>
    <w:rsid w:val="00B6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B6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2551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301AD4"/>
  </w:style>
  <w:style w:type="character" w:customStyle="1" w:styleId="t56">
    <w:name w:val="t56"/>
    <w:basedOn w:val="a0"/>
    <w:rsid w:val="001676E8"/>
  </w:style>
  <w:style w:type="paragraph" w:customStyle="1" w:styleId="p2">
    <w:name w:val="p2"/>
    <w:basedOn w:val="a"/>
    <w:rsid w:val="0016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6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7">
    <w:name w:val="t27"/>
    <w:basedOn w:val="a0"/>
    <w:rsid w:val="001676E8"/>
  </w:style>
  <w:style w:type="paragraph" w:customStyle="1" w:styleId="p3">
    <w:name w:val="p3"/>
    <w:basedOn w:val="a"/>
    <w:rsid w:val="0016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57">
    <w:name w:val="t57"/>
    <w:basedOn w:val="a0"/>
    <w:rsid w:val="0016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856C-A919-4143-8EB2-2173DE6A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om2</cp:lastModifiedBy>
  <cp:revision>2</cp:revision>
  <cp:lastPrinted>2021-04-26T13:45:00Z</cp:lastPrinted>
  <dcterms:created xsi:type="dcterms:W3CDTF">2021-06-04T13:17:00Z</dcterms:created>
  <dcterms:modified xsi:type="dcterms:W3CDTF">2021-06-04T13:17:00Z</dcterms:modified>
</cp:coreProperties>
</file>